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3B" w:rsidRDefault="00BE393B" w:rsidP="00BE393B">
      <w:pPr>
        <w:pStyle w:val="a7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様式第１号（第３条関係）</w:t>
      </w:r>
    </w:p>
    <w:p w:rsidR="00BE393B" w:rsidRDefault="00BE393B" w:rsidP="00BE393B">
      <w:pPr>
        <w:pStyle w:val="a7"/>
        <w:ind w:firstLineChars="0" w:firstLine="0"/>
        <w:rPr>
          <w:lang w:eastAsia="zh-CN"/>
        </w:rPr>
      </w:pPr>
    </w:p>
    <w:p w:rsidR="00BE393B" w:rsidRDefault="00BE393B" w:rsidP="007C503F">
      <w:pPr>
        <w:pStyle w:val="a7"/>
        <w:wordWrap w:val="0"/>
        <w:ind w:firstLineChars="0" w:firstLine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</w:t>
      </w:r>
      <w:r w:rsidR="00F37D48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月　　日</w:t>
      </w:r>
      <w:r w:rsidR="007C503F">
        <w:rPr>
          <w:rFonts w:hint="eastAsia"/>
        </w:rPr>
        <w:t xml:space="preserve">　</w:t>
      </w:r>
    </w:p>
    <w:p w:rsidR="00BE393B" w:rsidRDefault="00BE393B" w:rsidP="00BE393B">
      <w:pPr>
        <w:pStyle w:val="a7"/>
        <w:ind w:firstLineChars="0" w:firstLine="0"/>
        <w:rPr>
          <w:rFonts w:eastAsia="SimSun"/>
          <w:lang w:eastAsia="zh-CN"/>
        </w:rPr>
      </w:pPr>
    </w:p>
    <w:p w:rsidR="00BE393B" w:rsidRDefault="007C503F" w:rsidP="00BE393B">
      <w:pPr>
        <w:pStyle w:val="a7"/>
        <w:ind w:firstLineChars="0" w:firstLine="0"/>
        <w:rPr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E393B">
        <w:rPr>
          <w:rFonts w:hint="eastAsia"/>
          <w:lang w:eastAsia="zh-CN"/>
        </w:rPr>
        <w:t>（宛先）伊那市長</w:t>
      </w:r>
    </w:p>
    <w:p w:rsidR="00BE393B" w:rsidRDefault="00BE393B" w:rsidP="00BE393B">
      <w:pPr>
        <w:pStyle w:val="a7"/>
        <w:ind w:firstLineChars="0" w:firstLine="0"/>
        <w:rPr>
          <w:lang w:eastAsia="zh-CN"/>
        </w:rPr>
      </w:pPr>
    </w:p>
    <w:p w:rsidR="00BE393B" w:rsidRDefault="00BE393B" w:rsidP="00BE393B">
      <w:pPr>
        <w:pStyle w:val="a7"/>
        <w:ind w:firstLineChars="1800" w:firstLine="4135"/>
        <w:rPr>
          <w:lang w:eastAsia="zh-CN"/>
        </w:rPr>
      </w:pPr>
      <w:r>
        <w:rPr>
          <w:rFonts w:hint="eastAsia"/>
          <w:lang w:eastAsia="zh-CN"/>
        </w:rPr>
        <w:t>（寄附申込者）</w:t>
      </w:r>
    </w:p>
    <w:p w:rsidR="00BE393B" w:rsidRDefault="00BE393B" w:rsidP="00BE393B">
      <w:pPr>
        <w:pStyle w:val="a7"/>
        <w:ind w:firstLineChars="2100" w:firstLine="4824"/>
      </w:pPr>
      <w:r>
        <w:rPr>
          <w:rFonts w:hint="eastAsia"/>
        </w:rPr>
        <w:t>住所</w:t>
      </w:r>
    </w:p>
    <w:p w:rsidR="00BE393B" w:rsidRDefault="00BE393B" w:rsidP="00BE393B">
      <w:pPr>
        <w:pStyle w:val="a7"/>
        <w:ind w:firstLineChars="2100" w:firstLine="4824"/>
      </w:pPr>
      <w:r>
        <w:rPr>
          <w:rFonts w:hint="eastAsia"/>
        </w:rPr>
        <w:t>氏名</w:t>
      </w:r>
    </w:p>
    <w:p w:rsidR="00BE393B" w:rsidRDefault="00BE393B" w:rsidP="00BE393B">
      <w:pPr>
        <w:pStyle w:val="a7"/>
        <w:ind w:firstLineChars="0" w:firstLine="0"/>
      </w:pPr>
    </w:p>
    <w:p w:rsidR="00BE393B" w:rsidRDefault="00BE393B" w:rsidP="00BE393B">
      <w:pPr>
        <w:pStyle w:val="a7"/>
        <w:ind w:firstLineChars="0" w:firstLine="0"/>
        <w:jc w:val="center"/>
      </w:pPr>
      <w:r>
        <w:rPr>
          <w:rFonts w:hint="eastAsia"/>
        </w:rPr>
        <w:t>寄</w:t>
      </w:r>
      <w:r w:rsidR="007C503F">
        <w:rPr>
          <w:rFonts w:hint="eastAsia"/>
        </w:rPr>
        <w:t xml:space="preserve">　</w:t>
      </w:r>
      <w:r>
        <w:rPr>
          <w:rFonts w:hint="eastAsia"/>
        </w:rPr>
        <w:t>附</w:t>
      </w:r>
      <w:r w:rsidR="007C503F">
        <w:rPr>
          <w:rFonts w:hint="eastAsia"/>
        </w:rPr>
        <w:t xml:space="preserve">　</w:t>
      </w:r>
      <w:r>
        <w:rPr>
          <w:rFonts w:hint="eastAsia"/>
        </w:rPr>
        <w:t>申</w:t>
      </w:r>
      <w:r w:rsidR="007C503F">
        <w:rPr>
          <w:rFonts w:hint="eastAsia"/>
        </w:rPr>
        <w:t xml:space="preserve">　</w:t>
      </w:r>
      <w:r>
        <w:rPr>
          <w:rFonts w:hint="eastAsia"/>
        </w:rPr>
        <w:t>込</w:t>
      </w:r>
      <w:r w:rsidR="007C503F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書</w:t>
      </w:r>
    </w:p>
    <w:p w:rsidR="00BE393B" w:rsidRDefault="00BE393B" w:rsidP="00BE393B">
      <w:pPr>
        <w:pStyle w:val="a7"/>
        <w:ind w:firstLineChars="0" w:firstLine="0"/>
      </w:pPr>
    </w:p>
    <w:p w:rsidR="00BE393B" w:rsidRDefault="00BE393B" w:rsidP="00BE393B">
      <w:pPr>
        <w:pStyle w:val="a7"/>
        <w:ind w:firstLineChars="0" w:firstLine="0"/>
      </w:pPr>
      <w:r>
        <w:rPr>
          <w:rFonts w:hint="eastAsia"/>
        </w:rPr>
        <w:t xml:space="preserve">　下記のとおり寄附した</w:t>
      </w:r>
      <w:r w:rsidR="00856D73">
        <w:rPr>
          <w:rFonts w:hint="eastAsia"/>
        </w:rPr>
        <w:t>い</w:t>
      </w:r>
      <w:r>
        <w:rPr>
          <w:rFonts w:hint="eastAsia"/>
        </w:rPr>
        <w:t>ので、申し込みます。</w:t>
      </w:r>
    </w:p>
    <w:p w:rsidR="00BE393B" w:rsidRDefault="00BE393B" w:rsidP="00BE393B">
      <w:pPr>
        <w:pStyle w:val="a7"/>
        <w:ind w:firstLineChars="0" w:firstLine="0"/>
      </w:pPr>
    </w:p>
    <w:p w:rsidR="00BE393B" w:rsidRDefault="00BE393B" w:rsidP="00BE393B">
      <w:pPr>
        <w:pStyle w:val="a7"/>
        <w:ind w:firstLineChars="0" w:firstLine="0"/>
        <w:jc w:val="center"/>
      </w:pPr>
      <w:r>
        <w:rPr>
          <w:rFonts w:hint="eastAsia"/>
        </w:rPr>
        <w:t>記</w:t>
      </w:r>
    </w:p>
    <w:p w:rsidR="00BE393B" w:rsidRDefault="00BE393B" w:rsidP="00BE393B">
      <w:pPr>
        <w:pStyle w:val="a7"/>
        <w:ind w:firstLineChars="0" w:firstLine="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701"/>
        <w:gridCol w:w="6237"/>
      </w:tblGrid>
      <w:tr w:rsidR="00BE393B" w:rsidTr="007C503F">
        <w:trPr>
          <w:trHeight w:hRule="exact" w:val="680"/>
        </w:trPr>
        <w:tc>
          <w:tcPr>
            <w:tcW w:w="1851" w:type="dxa"/>
            <w:vAlign w:val="center"/>
          </w:tcPr>
          <w:p w:rsidR="00BE393B" w:rsidRDefault="00BE393B" w:rsidP="00B20F3C">
            <w:pPr>
              <w:pStyle w:val="a7"/>
              <w:ind w:firstLineChars="0" w:firstLine="0"/>
              <w:jc w:val="distribute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938" w:type="dxa"/>
            <w:gridSpan w:val="2"/>
            <w:vAlign w:val="center"/>
          </w:tcPr>
          <w:p w:rsidR="00BE393B" w:rsidRPr="00554D4B" w:rsidRDefault="00554D4B" w:rsidP="00F37D48">
            <w:pPr>
              <w:pStyle w:val="a7"/>
              <w:ind w:firstLineChars="0" w:firstLine="0"/>
              <w:jc w:val="center"/>
              <w:rPr>
                <w:u w:val="single"/>
              </w:rPr>
            </w:pPr>
            <w:r w:rsidRPr="00554D4B">
              <w:rPr>
                <w:rFonts w:hint="eastAsia"/>
                <w:u w:val="single"/>
              </w:rPr>
              <w:t>金　　　　　　　　　　　　　　　　円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 w:val="restart"/>
            <w:vAlign w:val="center"/>
          </w:tcPr>
          <w:p w:rsidR="00BE393B" w:rsidRPr="00BE393B" w:rsidRDefault="00BE393B" w:rsidP="007C503F">
            <w:pPr>
              <w:pStyle w:val="a7"/>
              <w:ind w:firstLineChars="0" w:firstLine="0"/>
              <w:jc w:val="center"/>
            </w:pPr>
            <w:r w:rsidRPr="007C503F">
              <w:rPr>
                <w:rFonts w:hint="eastAsia"/>
                <w:spacing w:val="70"/>
                <w:fitText w:val="1610" w:id="2094222336"/>
              </w:rPr>
              <w:t>寄附の使</w:t>
            </w:r>
            <w:r w:rsidRPr="007C503F">
              <w:rPr>
                <w:rFonts w:hint="eastAsia"/>
                <w:fitText w:val="1610" w:id="2094222336"/>
              </w:rPr>
              <w:t>途</w:t>
            </w: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特定の事業（　　　　　　　）への充当を希望します。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/>
          </w:tcPr>
          <w:p w:rsidR="00BE393B" w:rsidRPr="00BE393B" w:rsidRDefault="00BE393B" w:rsidP="00B20F3C">
            <w:pPr>
              <w:pStyle w:val="a7"/>
              <w:ind w:firstLineChars="0" w:firstLine="0"/>
            </w:pP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特に指定しません。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 w:val="restart"/>
            <w:vAlign w:val="center"/>
          </w:tcPr>
          <w:p w:rsidR="007C503F" w:rsidRDefault="00BE393B" w:rsidP="00B20F3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寄附金の納入</w:t>
            </w:r>
          </w:p>
          <w:p w:rsidR="00BE393B" w:rsidRDefault="00BE393B" w:rsidP="00B20F3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方法</w:t>
            </w: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口座振込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/>
          </w:tcPr>
          <w:p w:rsidR="00BE393B" w:rsidRDefault="00BE393B" w:rsidP="00B20F3C">
            <w:pPr>
              <w:pStyle w:val="a7"/>
              <w:ind w:firstLineChars="0" w:firstLine="0"/>
            </w:pP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現金納入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/>
          </w:tcPr>
          <w:p w:rsidR="00BE393B" w:rsidRDefault="00BE393B" w:rsidP="00B20F3C">
            <w:pPr>
              <w:pStyle w:val="a7"/>
              <w:ind w:firstLineChars="0" w:firstLine="0"/>
            </w:pP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納付書納入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/>
          </w:tcPr>
          <w:p w:rsidR="00BE393B" w:rsidRDefault="00BE393B" w:rsidP="00B20F3C">
            <w:pPr>
              <w:pStyle w:val="a7"/>
              <w:ind w:firstLineChars="0" w:firstLine="0"/>
            </w:pP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現金書留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 w:val="restart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公表等の希望について</w:t>
            </w: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希望します。</w:t>
            </w:r>
          </w:p>
        </w:tc>
      </w:tr>
      <w:tr w:rsidR="00BE393B" w:rsidTr="007C503F">
        <w:trPr>
          <w:trHeight w:hRule="exact" w:val="680"/>
        </w:trPr>
        <w:tc>
          <w:tcPr>
            <w:tcW w:w="1851" w:type="dxa"/>
            <w:vMerge/>
          </w:tcPr>
          <w:p w:rsidR="00BE393B" w:rsidRDefault="00BE393B" w:rsidP="00B20F3C">
            <w:pPr>
              <w:pStyle w:val="a7"/>
              <w:ind w:firstLineChars="0" w:firstLine="0"/>
            </w:pPr>
          </w:p>
        </w:tc>
        <w:tc>
          <w:tcPr>
            <w:tcW w:w="70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希望しません。</w:t>
            </w:r>
          </w:p>
        </w:tc>
      </w:tr>
      <w:tr w:rsidR="00BE393B" w:rsidTr="007C503F">
        <w:trPr>
          <w:trHeight w:hRule="exact" w:val="1321"/>
        </w:trPr>
        <w:tc>
          <w:tcPr>
            <w:tcW w:w="1851" w:type="dxa"/>
            <w:vAlign w:val="center"/>
          </w:tcPr>
          <w:p w:rsidR="00BE393B" w:rsidRDefault="00BE393B" w:rsidP="007C503F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ご要望などご自由にお書きください。</w:t>
            </w:r>
          </w:p>
        </w:tc>
        <w:tc>
          <w:tcPr>
            <w:tcW w:w="6938" w:type="dxa"/>
            <w:gridSpan w:val="2"/>
            <w:vAlign w:val="center"/>
          </w:tcPr>
          <w:p w:rsidR="00BE393B" w:rsidRPr="007C503F" w:rsidRDefault="00BE393B" w:rsidP="00F37D48">
            <w:pPr>
              <w:pStyle w:val="a7"/>
              <w:ind w:firstLineChars="0" w:firstLine="0"/>
              <w:jc w:val="both"/>
            </w:pPr>
          </w:p>
        </w:tc>
      </w:tr>
    </w:tbl>
    <w:p w:rsidR="00BE393B" w:rsidRDefault="00BE393B" w:rsidP="005A4790">
      <w:pPr>
        <w:pStyle w:val="a7"/>
        <w:ind w:firstLineChars="0" w:firstLine="0"/>
      </w:pPr>
    </w:p>
    <w:sectPr w:rsidR="00BE393B" w:rsidSect="007C503F">
      <w:footerReference w:type="even" r:id="rId8"/>
      <w:pgSz w:w="11906" w:h="16838" w:code="9"/>
      <w:pgMar w:top="1418" w:right="1588" w:bottom="1418" w:left="1588" w:header="851" w:footer="567" w:gutter="0"/>
      <w:pgNumType w:fmt="numberInDash" w:start="1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7D" w:rsidRDefault="001F487D">
      <w:r>
        <w:separator/>
      </w:r>
    </w:p>
  </w:endnote>
  <w:endnote w:type="continuationSeparator" w:id="0">
    <w:p w:rsidR="001F487D" w:rsidRDefault="001F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3B" w:rsidRDefault="001323AB" w:rsidP="007269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3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93B" w:rsidRDefault="00BE3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7D" w:rsidRDefault="001F487D">
      <w:r>
        <w:separator/>
      </w:r>
    </w:p>
  </w:footnote>
  <w:footnote w:type="continuationSeparator" w:id="0">
    <w:p w:rsidR="001F487D" w:rsidRDefault="001F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5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4C8E"/>
    <w:rsid w:val="0008423A"/>
    <w:rsid w:val="000C38F2"/>
    <w:rsid w:val="000F14D9"/>
    <w:rsid w:val="001323AB"/>
    <w:rsid w:val="001F487D"/>
    <w:rsid w:val="00263DBF"/>
    <w:rsid w:val="002C2F80"/>
    <w:rsid w:val="00304AED"/>
    <w:rsid w:val="003B0714"/>
    <w:rsid w:val="003F7A2C"/>
    <w:rsid w:val="0043578E"/>
    <w:rsid w:val="0053424E"/>
    <w:rsid w:val="0055399C"/>
    <w:rsid w:val="00554D4B"/>
    <w:rsid w:val="005726D4"/>
    <w:rsid w:val="00584031"/>
    <w:rsid w:val="00586EB6"/>
    <w:rsid w:val="00587CF5"/>
    <w:rsid w:val="005A4790"/>
    <w:rsid w:val="005B3F2C"/>
    <w:rsid w:val="006029F1"/>
    <w:rsid w:val="007269F6"/>
    <w:rsid w:val="00740F5D"/>
    <w:rsid w:val="007A674E"/>
    <w:rsid w:val="007C503F"/>
    <w:rsid w:val="008055E8"/>
    <w:rsid w:val="00856D73"/>
    <w:rsid w:val="009E409F"/>
    <w:rsid w:val="009F4ED4"/>
    <w:rsid w:val="00A55572"/>
    <w:rsid w:val="00AA4196"/>
    <w:rsid w:val="00AB7F70"/>
    <w:rsid w:val="00AD2D78"/>
    <w:rsid w:val="00B20F3C"/>
    <w:rsid w:val="00B706F5"/>
    <w:rsid w:val="00BE393B"/>
    <w:rsid w:val="00C45AF8"/>
    <w:rsid w:val="00D52E6F"/>
    <w:rsid w:val="00DA2489"/>
    <w:rsid w:val="00DB04DE"/>
    <w:rsid w:val="00E5661B"/>
    <w:rsid w:val="00EA0756"/>
    <w:rsid w:val="00EF2A2D"/>
    <w:rsid w:val="00F178CD"/>
    <w:rsid w:val="00F21129"/>
    <w:rsid w:val="00F35A42"/>
    <w:rsid w:val="00F37D48"/>
    <w:rsid w:val="00F411CC"/>
    <w:rsid w:val="00F7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624BF"/>
  <w15:docId w15:val="{01B2DF21-189F-438F-B82C-E0FA708F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89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DA248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2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248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A24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2489"/>
  </w:style>
  <w:style w:type="paragraph" w:customStyle="1" w:styleId="a6">
    <w:name w:val="箇条"/>
    <w:basedOn w:val="a"/>
    <w:rsid w:val="00DA2489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DA2489"/>
    <w:pPr>
      <w:ind w:firstLineChars="100" w:firstLine="100"/>
      <w:jc w:val="left"/>
    </w:pPr>
  </w:style>
  <w:style w:type="paragraph" w:customStyle="1" w:styleId="a8">
    <w:name w:val="条例見出し"/>
    <w:basedOn w:val="a"/>
    <w:rsid w:val="00DA2489"/>
    <w:pPr>
      <w:ind w:leftChars="100" w:left="100"/>
      <w:jc w:val="left"/>
    </w:pPr>
  </w:style>
  <w:style w:type="paragraph" w:customStyle="1" w:styleId="a9">
    <w:name w:val="箇条１"/>
    <w:basedOn w:val="a"/>
    <w:rsid w:val="00DA2489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DA2489"/>
    <w:pPr>
      <w:ind w:leftChars="300" w:left="300"/>
    </w:pPr>
  </w:style>
  <w:style w:type="paragraph" w:customStyle="1" w:styleId="ab">
    <w:name w:val="議案番号"/>
    <w:basedOn w:val="a"/>
    <w:rsid w:val="00DA2489"/>
    <w:pPr>
      <w:ind w:rightChars="100" w:right="100"/>
      <w:jc w:val="right"/>
    </w:pPr>
  </w:style>
  <w:style w:type="paragraph" w:customStyle="1" w:styleId="ac">
    <w:name w:val="期日"/>
    <w:basedOn w:val="a9"/>
    <w:rsid w:val="00DA2489"/>
    <w:pPr>
      <w:ind w:leftChars="300" w:left="300" w:firstLineChars="0" w:firstLine="0"/>
    </w:pPr>
  </w:style>
  <w:style w:type="paragraph" w:customStyle="1" w:styleId="ad">
    <w:name w:val="庁中一般"/>
    <w:basedOn w:val="a"/>
    <w:rsid w:val="00DA2489"/>
    <w:pPr>
      <w:ind w:leftChars="2400" w:left="5908"/>
      <w:jc w:val="left"/>
    </w:pPr>
  </w:style>
  <w:style w:type="paragraph" w:customStyle="1" w:styleId="ae">
    <w:name w:val="市長名"/>
    <w:basedOn w:val="a"/>
    <w:rsid w:val="00DA2489"/>
    <w:pPr>
      <w:ind w:leftChars="1700" w:left="4185"/>
      <w:jc w:val="left"/>
    </w:pPr>
  </w:style>
  <w:style w:type="paragraph" w:styleId="af">
    <w:name w:val="Note Heading"/>
    <w:basedOn w:val="a"/>
    <w:next w:val="a"/>
    <w:link w:val="af0"/>
    <w:rsid w:val="00BE393B"/>
    <w:pPr>
      <w:jc w:val="center"/>
    </w:pPr>
  </w:style>
  <w:style w:type="character" w:customStyle="1" w:styleId="af0">
    <w:name w:val="記 (文字)"/>
    <w:basedOn w:val="a0"/>
    <w:link w:val="af"/>
    <w:rsid w:val="00BE393B"/>
    <w:rPr>
      <w:rFonts w:ascii="ＭＳ 明朝"/>
      <w:sz w:val="21"/>
      <w:szCs w:val="21"/>
    </w:rPr>
  </w:style>
  <w:style w:type="paragraph" w:styleId="af1">
    <w:name w:val="Closing"/>
    <w:basedOn w:val="a"/>
    <w:link w:val="af2"/>
    <w:rsid w:val="00BE393B"/>
    <w:pPr>
      <w:jc w:val="right"/>
    </w:pPr>
  </w:style>
  <w:style w:type="character" w:customStyle="1" w:styleId="af2">
    <w:name w:val="結語 (文字)"/>
    <w:basedOn w:val="a0"/>
    <w:link w:val="af1"/>
    <w:rsid w:val="00BE393B"/>
    <w:rPr>
      <w:rFonts w:ascii="ＭＳ 明朝"/>
      <w:sz w:val="21"/>
      <w:szCs w:val="21"/>
    </w:rPr>
  </w:style>
  <w:style w:type="table" w:styleId="af3">
    <w:name w:val="Table Grid"/>
    <w:basedOn w:val="a1"/>
    <w:rsid w:val="00BE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64BE-8F73-4025-B94E-1C3A2E9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dc:description/>
  <cp:lastModifiedBy>高岡博志</cp:lastModifiedBy>
  <cp:revision>3</cp:revision>
  <cp:lastPrinted>2004-12-10T09:09:00Z</cp:lastPrinted>
  <dcterms:created xsi:type="dcterms:W3CDTF">2019-02-13T07:24:00Z</dcterms:created>
  <dcterms:modified xsi:type="dcterms:W3CDTF">2019-12-26T04:14:00Z</dcterms:modified>
</cp:coreProperties>
</file>